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5CA0D9" w14:textId="77777777" w:rsidR="00EF474E" w:rsidRDefault="00EF474E">
      <w:pPr>
        <w:snapToGrid w:val="0"/>
        <w:jc w:val="center"/>
        <w:rPr>
          <w:sz w:val="6"/>
          <w:szCs w:val="6"/>
        </w:rPr>
      </w:pPr>
    </w:p>
    <w:p w14:paraId="7593967F" w14:textId="77777777" w:rsidR="00EF474E" w:rsidRDefault="00EF474E">
      <w:pPr>
        <w:snapToGrid w:val="0"/>
        <w:jc w:val="center"/>
        <w:rPr>
          <w:sz w:val="6"/>
          <w:szCs w:val="6"/>
        </w:rPr>
      </w:pPr>
    </w:p>
    <w:p w14:paraId="3A017508" w14:textId="77777777" w:rsidR="00EF474E" w:rsidRDefault="00F5624F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64F38726" w14:textId="77777777" w:rsidR="00EF474E" w:rsidRDefault="00EF474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6D94B570" w14:textId="77777777" w:rsidR="00EF474E" w:rsidRDefault="00F5624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65C53" w14:paraId="6572BC66" w14:textId="77777777">
        <w:trPr>
          <w:trHeight w:val="571"/>
        </w:trPr>
        <w:tc>
          <w:tcPr>
            <w:tcW w:w="1418" w:type="dxa"/>
            <w:vAlign w:val="center"/>
          </w:tcPr>
          <w:p w14:paraId="7D017475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BDDA690" w14:textId="2601BCA9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43B75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2020077</w:t>
            </w:r>
          </w:p>
        </w:tc>
        <w:tc>
          <w:tcPr>
            <w:tcW w:w="1134" w:type="dxa"/>
            <w:vAlign w:val="center"/>
          </w:tcPr>
          <w:p w14:paraId="414BB81B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0E2BCD4" w14:textId="6E04229C" w:rsidR="00565C53" w:rsidRPr="00623608" w:rsidRDefault="00623608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hAnsi="SimSun"/>
                <w:sz w:val="21"/>
                <w:szCs w:val="21"/>
                <w:lang w:eastAsia="zh-CN"/>
              </w:rPr>
            </w:pPr>
            <w:r w:rsidRPr="00623608">
              <w:rPr>
                <w:rFonts w:ascii="SimSun" w:hAnsi="SimSun" w:hint="eastAsia"/>
                <w:sz w:val="21"/>
                <w:szCs w:val="21"/>
                <w:lang w:eastAsia="zh-CN"/>
              </w:rPr>
              <w:t>日语会话初级</w:t>
            </w:r>
            <w:r w:rsidRPr="00623608">
              <w:rPr>
                <w:rFonts w:ascii="SimSun" w:hAnsi="SimSun"/>
                <w:sz w:val="21"/>
                <w:szCs w:val="21"/>
                <w:lang w:eastAsia="zh-CN"/>
              </w:rPr>
              <w:t>(1)</w:t>
            </w:r>
          </w:p>
        </w:tc>
      </w:tr>
      <w:tr w:rsidR="00565C53" w14:paraId="7FAE95A5" w14:textId="77777777">
        <w:trPr>
          <w:trHeight w:val="571"/>
        </w:trPr>
        <w:tc>
          <w:tcPr>
            <w:tcW w:w="1418" w:type="dxa"/>
            <w:vAlign w:val="center"/>
          </w:tcPr>
          <w:p w14:paraId="7DB27569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424F2D9D" w14:textId="2BAF5F29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901A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134" w:type="dxa"/>
            <w:vAlign w:val="center"/>
          </w:tcPr>
          <w:p w14:paraId="7295AC3C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2FD6F95" w14:textId="630A2CC2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901A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３２</w:t>
            </w:r>
          </w:p>
        </w:tc>
      </w:tr>
      <w:tr w:rsidR="00565C53" w14:paraId="715CC458" w14:textId="77777777">
        <w:trPr>
          <w:trHeight w:val="571"/>
        </w:trPr>
        <w:tc>
          <w:tcPr>
            <w:tcW w:w="1418" w:type="dxa"/>
            <w:vAlign w:val="center"/>
          </w:tcPr>
          <w:p w14:paraId="67AFD825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6003F15C" w14:textId="01E27CFB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901A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一條祐子</w:t>
            </w:r>
          </w:p>
        </w:tc>
        <w:tc>
          <w:tcPr>
            <w:tcW w:w="1134" w:type="dxa"/>
            <w:vAlign w:val="center"/>
          </w:tcPr>
          <w:p w14:paraId="124F422C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5AA4D1B" w14:textId="18640C5C" w:rsidR="00565C53" w:rsidRDefault="00565C53" w:rsidP="00565C53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3759">
              <w:rPr>
                <w:rFonts w:ascii="SimSun" w:eastAsia="SimSun" w:hAnsi="SimSun"/>
                <w:sz w:val="21"/>
                <w:szCs w:val="21"/>
              </w:rPr>
              <w:t>14065@gench.edu.cn</w:t>
            </w:r>
          </w:p>
        </w:tc>
      </w:tr>
      <w:tr w:rsidR="00565C53" w14:paraId="3DC290BA" w14:textId="77777777">
        <w:trPr>
          <w:trHeight w:val="571"/>
        </w:trPr>
        <w:tc>
          <w:tcPr>
            <w:tcW w:w="1418" w:type="dxa"/>
            <w:vAlign w:val="center"/>
          </w:tcPr>
          <w:p w14:paraId="0EE56560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0169EDA" w14:textId="1007ACF1" w:rsidR="0008490B" w:rsidRDefault="0008490B" w:rsidP="00623608">
            <w:pPr>
              <w:tabs>
                <w:tab w:val="left" w:pos="532"/>
              </w:tabs>
              <w:spacing w:line="340" w:lineRule="exact"/>
              <w:rPr>
                <w:rFonts w:ascii="ＭＳ 明朝" w:eastAsia="ＭＳ 明朝" w:hAnsi="ＭＳ 明朝"/>
                <w:color w:val="000000"/>
                <w:sz w:val="20"/>
                <w:szCs w:val="20"/>
                <w:lang w:eastAsia="zh-CN"/>
              </w:rPr>
            </w:pPr>
            <w:r w:rsidRPr="0008490B">
              <w:rPr>
                <w:rFonts w:ascii="ＭＳ 明朝" w:eastAsia="ＭＳ 明朝" w:hAnsi="ＭＳ 明朝"/>
                <w:color w:val="000000"/>
                <w:sz w:val="20"/>
                <w:szCs w:val="20"/>
                <w:lang w:eastAsia="zh-CN"/>
              </w:rPr>
              <w:t>21</w:t>
            </w:r>
            <w:r w:rsidRPr="0008490B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本日</w:t>
            </w:r>
            <w:r w:rsidRPr="0008490B">
              <w:rPr>
                <w:rFonts w:ascii="ＭＳ 明朝" w:eastAsia="ＭＳ 明朝" w:hAnsi="ＭＳ 明朝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、</w:t>
            </w:r>
            <w:r w:rsidRPr="0008490B">
              <w:rPr>
                <w:rFonts w:ascii="ＭＳ 明朝" w:eastAsia="ＭＳ 明朝" w:hAnsi="ＭＳ 明朝"/>
                <w:color w:val="000000"/>
                <w:sz w:val="20"/>
                <w:szCs w:val="20"/>
                <w:lang w:eastAsia="zh-CN"/>
              </w:rPr>
              <w:t>5</w:t>
            </w:r>
            <w:r w:rsidRPr="0008490B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班</w:t>
            </w:r>
          </w:p>
          <w:p w14:paraId="116EBBAA" w14:textId="7748B448" w:rsidR="00623608" w:rsidRDefault="0008490B" w:rsidP="0062360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21</w:t>
            </w:r>
            <w:r w:rsidRPr="0008490B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数</w:t>
            </w:r>
            <w:r w:rsidRPr="0008490B">
              <w:rPr>
                <w:rFonts w:ascii="SimSun" w:eastAsia="SimSun" w:hAnsi="SimSun" w:cs="SimSun" w:hint="eastAsia"/>
                <w:color w:val="000000"/>
                <w:sz w:val="20"/>
                <w:szCs w:val="20"/>
                <w:lang w:eastAsia="zh-CN"/>
              </w:rPr>
              <w:t>艺</w:t>
            </w:r>
            <w:r w:rsidRPr="0008490B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  <w:lang w:eastAsia="zh-CN"/>
              </w:rPr>
              <w:t>中日</w:t>
            </w:r>
            <w:r w:rsidRPr="0008490B">
              <w:rPr>
                <w:rFonts w:ascii="ＭＳ 明朝" w:eastAsia="ＭＳ 明朝" w:hAnsi="ＭＳ 明朝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、</w:t>
            </w:r>
            <w:r w:rsidRPr="0008490B">
              <w:rPr>
                <w:rFonts w:ascii="ＭＳ 明朝" w:eastAsia="ＭＳ 明朝" w:hAnsi="ＭＳ 明朝"/>
                <w:color w:val="000000"/>
                <w:sz w:val="20"/>
                <w:szCs w:val="20"/>
                <w:lang w:eastAsia="zh-CN"/>
              </w:rPr>
              <w:t>4</w:t>
            </w:r>
            <w:r w:rsidRPr="0008490B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14:paraId="60222D8A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A39FD99" w14:textId="5ADCEFFD" w:rsidR="00565C53" w:rsidRDefault="00565C53" w:rsidP="00565C53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オンライン</w:t>
            </w:r>
          </w:p>
        </w:tc>
      </w:tr>
      <w:tr w:rsidR="00565C53" w14:paraId="2ABA8817" w14:textId="77777777">
        <w:trPr>
          <w:trHeight w:val="571"/>
        </w:trPr>
        <w:tc>
          <w:tcPr>
            <w:tcW w:w="1418" w:type="dxa"/>
            <w:vAlign w:val="center"/>
          </w:tcPr>
          <w:p w14:paraId="6C37079C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62BD5EC" w14:textId="45003187" w:rsidR="00565C53" w:rsidRDefault="00565C53" w:rsidP="00565C53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オンラインで適宜対応</w:t>
            </w:r>
          </w:p>
        </w:tc>
      </w:tr>
      <w:tr w:rsidR="00565C53" w14:paraId="429921DD" w14:textId="77777777">
        <w:trPr>
          <w:trHeight w:val="571"/>
        </w:trPr>
        <w:tc>
          <w:tcPr>
            <w:tcW w:w="1418" w:type="dxa"/>
            <w:vAlign w:val="center"/>
          </w:tcPr>
          <w:p w14:paraId="5103AD86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524DF59" w14:textId="4FD995F2" w:rsidR="00565C53" w:rsidRDefault="00565C53" w:rsidP="00565C5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3901AB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新教典日本語　第１冊</w:t>
            </w:r>
          </w:p>
        </w:tc>
      </w:tr>
      <w:tr w:rsidR="00565C53" w14:paraId="168D3CA0" w14:textId="77777777">
        <w:trPr>
          <w:trHeight w:val="571"/>
        </w:trPr>
        <w:tc>
          <w:tcPr>
            <w:tcW w:w="1418" w:type="dxa"/>
            <w:vAlign w:val="center"/>
          </w:tcPr>
          <w:p w14:paraId="07B4EE89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32FA9AD" w14:textId="11868143" w:rsidR="00565C53" w:rsidRDefault="00250082" w:rsidP="00565C5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50082">
              <w:rPr>
                <w:rFonts w:ascii="SimSun" w:eastAsia="SimSun" w:hAnsi="SimSun" w:cs="SimSun" w:hint="eastAsia"/>
                <w:kern w:val="0"/>
                <w:sz w:val="21"/>
                <w:szCs w:val="21"/>
                <w:lang w:eastAsia="zh-CN"/>
              </w:rPr>
              <w:t>新编日语</w:t>
            </w:r>
            <w:r w:rsidRPr="00250082">
              <w:rPr>
                <w:rFonts w:ascii="SimSun" w:eastAsia="SimSun" w:hAnsi="SimSun" w:cs="SimSun"/>
                <w:kern w:val="0"/>
                <w:sz w:val="21"/>
                <w:szCs w:val="21"/>
                <w:lang w:eastAsia="zh-CN"/>
              </w:rPr>
              <w:t>1</w:t>
            </w:r>
            <w:r w:rsidR="00565C53">
              <w:rPr>
                <w:rFonts w:ascii="SimSun" w:eastAsia="SimSun" w:hAnsi="SimSun" w:cs="SimSun" w:hint="eastAsia"/>
                <w:kern w:val="0"/>
                <w:sz w:val="21"/>
                <w:szCs w:val="21"/>
                <w:lang w:eastAsia="zh-CN"/>
              </w:rPr>
              <w:t>、</w:t>
            </w:r>
            <w:r w:rsidR="00565C53" w:rsidRPr="003901AB">
              <w:rPr>
                <w:rFonts w:ascii="ＭＳ 明朝" w:eastAsia="ＭＳ 明朝" w:hAnsi="ＭＳ 明朝" w:cs="SimSun" w:hint="eastAsia"/>
                <w:kern w:val="0"/>
                <w:sz w:val="21"/>
                <w:szCs w:val="21"/>
                <w:lang w:eastAsia="zh-CN"/>
              </w:rPr>
              <w:t>24</w:t>
            </w:r>
            <w:r w:rsidR="00565C53" w:rsidRPr="003901AB">
              <w:rPr>
                <w:rFonts w:ascii="ＭＳ 明朝" w:eastAsia="SimSun" w:hAnsi="ＭＳ 明朝" w:cs="SimSun" w:hint="eastAsia"/>
                <w:kern w:val="0"/>
                <w:sz w:val="21"/>
                <w:szCs w:val="21"/>
                <w:lang w:eastAsia="zh-CN"/>
              </w:rPr>
              <w:t>小时脱口日语会话</w:t>
            </w:r>
            <w:r w:rsidR="00565C53">
              <w:rPr>
                <w:rFonts w:ascii="SimSun" w:eastAsia="SimSun" w:hAnsi="SimSun" w:cs="SimSun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14:paraId="435B7362" w14:textId="77777777" w:rsidR="00EF474E" w:rsidRDefault="00EF474E">
      <w:pPr>
        <w:snapToGrid w:val="0"/>
        <w:spacing w:line="340" w:lineRule="exact"/>
        <w:rPr>
          <w:rFonts w:ascii="Calibri" w:eastAsia="SimSun" w:hAnsi="Calibri"/>
          <w:b/>
          <w:color w:val="000000"/>
          <w:szCs w:val="20"/>
          <w:lang w:eastAsia="zh-CN"/>
        </w:rPr>
      </w:pPr>
    </w:p>
    <w:p w14:paraId="2666455A" w14:textId="77777777" w:rsidR="00EF474E" w:rsidRDefault="00F5624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B4893" w:rsidRPr="000439B6" w14:paraId="4D332636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5542A" w14:textId="77777777" w:rsidR="009B4893" w:rsidRPr="000457BB" w:rsidRDefault="009B4893" w:rsidP="00854D84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ABCBB" w14:textId="77777777" w:rsidR="009B4893" w:rsidRPr="000457BB" w:rsidRDefault="009B4893" w:rsidP="00854D84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13DF" w14:textId="77777777" w:rsidR="009B4893" w:rsidRPr="000457BB" w:rsidRDefault="009B4893" w:rsidP="00854D84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225DB" w14:textId="77777777" w:rsidR="009B4893" w:rsidRPr="000457BB" w:rsidRDefault="009B4893" w:rsidP="00854D84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B4893" w:rsidRPr="00B276C4" w14:paraId="1E30642E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DD5C9" w14:textId="1B1F0DE3" w:rsidR="009B4893" w:rsidRPr="009B4893" w:rsidRDefault="00623608" w:rsidP="009B4893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F56A3" w14:textId="77777777" w:rsidR="009B4893" w:rsidRPr="009B4893" w:rsidRDefault="009B4893" w:rsidP="009B4893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自己紹介　あいさつ　授業の導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B8428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SimHei" w:eastAsia="SimHei" w:hAnsi="SimHei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9BD4F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9B4893" w:rsidRPr="00B276C4" w14:paraId="670625D8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00284" w14:textId="611E66EC" w:rsidR="009B4893" w:rsidRPr="009B4893" w:rsidRDefault="0058082F" w:rsidP="009B4893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D5891" w14:textId="77777777" w:rsidR="009B4893" w:rsidRPr="009B4893" w:rsidRDefault="009B4893" w:rsidP="009B4893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第１課　初対面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BB1FB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SimHei" w:eastAsia="SimHei" w:hAnsi="SimHei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7B4F6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9B4893" w:rsidRPr="00B276C4" w14:paraId="440397AD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E6BF8F" w14:textId="7C75AEC5" w:rsidR="009B4893" w:rsidRPr="009B4893" w:rsidRDefault="0058082F" w:rsidP="009B4893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FC6F6" w14:textId="77777777" w:rsidR="009B4893" w:rsidRPr="009B4893" w:rsidRDefault="009B4893" w:rsidP="009B4893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第２課　私の家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0A880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SimHei" w:eastAsia="SimHei" w:hAnsi="SimHei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D2E3C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250082" w:rsidRPr="00B276C4" w14:paraId="7BD23BA2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785EC" w14:textId="0554F0C7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99DC8" w14:textId="42230A2B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过程性考试-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6BCA1" w14:textId="5549E84A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F1E18" w14:textId="18B723D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</w:p>
        </w:tc>
      </w:tr>
      <w:tr w:rsidR="00250082" w:rsidRPr="00B276C4" w14:paraId="7E008E1C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EA68E" w14:textId="4A62BBC4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88633" w14:textId="77777777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第３課　私の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152F5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SimHei" w:eastAsia="SimHei" w:hAnsi="SimHei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8415E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250082" w:rsidRPr="00B276C4" w14:paraId="2BEEECEB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8B5A4" w14:textId="2FE0FB69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D3CF4" w14:textId="77777777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第４課　私の一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83786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SimHei" w:eastAsia="SimHei" w:hAnsi="SimHei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71C8B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250082" w:rsidRPr="00B276C4" w14:paraId="7A0EF689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740D2" w14:textId="6DDA21DD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E8F48" w14:textId="77777777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第５課　好きな音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B9294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SimHei" w:eastAsia="SimHei" w:hAnsi="SimHei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2EDEF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250082" w:rsidRPr="00B276C4" w14:paraId="2BA690FA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81952" w14:textId="44C20633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03975" w14:textId="43546708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 xml:space="preserve">　过程性考试-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8E8BD" w14:textId="180163AB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56D14" w14:textId="44E6A37B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</w:p>
        </w:tc>
      </w:tr>
      <w:tr w:rsidR="00250082" w:rsidRPr="00B276C4" w14:paraId="740D65CC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4EAC5" w14:textId="39505533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F4AED" w14:textId="77777777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 xml:space="preserve">　　第６課　外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A4B41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SimHei" w:eastAsia="SimHei" w:hAnsi="SimHei" w:cs="SimHei" w:hint="eastAsia"/>
                <w:kern w:val="0"/>
                <w:sz w:val="21"/>
                <w:szCs w:val="21"/>
                <w:lang w:eastAsia="ja-JP"/>
              </w:rPr>
              <w:t>文法理解、会話</w:t>
            </w:r>
            <w:r w:rsidRPr="009B4893">
              <w:rPr>
                <w:rFonts w:ascii="SimHei" w:eastAsia="SimHei" w:hAnsi="SimHei" w:cs="SimHei" w:hint="eastAsia"/>
                <w:kern w:val="0"/>
                <w:sz w:val="21"/>
                <w:szCs w:val="21"/>
                <w:lang w:eastAsia="ja-JP"/>
              </w:rPr>
              <w:lastRenderedPageBreak/>
              <w:t>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5B854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lastRenderedPageBreak/>
              <w:t>復習と次週の予習</w:t>
            </w:r>
          </w:p>
        </w:tc>
      </w:tr>
      <w:tr w:rsidR="00250082" w:rsidRPr="00B276C4" w14:paraId="7FEDCBC2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749E8" w14:textId="0E354027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B1A6E" w14:textId="77777777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第７課　買い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1BCEF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SimHei" w:eastAsia="SimHei" w:hAnsi="SimHei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A07E6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250082" w:rsidRPr="00B276C4" w14:paraId="2DD75FE6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9FBD2" w14:textId="4F909E4C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E77C4" w14:textId="77777777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 xml:space="preserve">　　第８課　プレゼン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550D3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SimHei" w:eastAsia="SimHei" w:hAnsi="SimHei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A9874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250082" w:rsidRPr="009B4893" w14:paraId="014C843A" w14:textId="77777777" w:rsidTr="001825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9D61E" w14:textId="16EB2F66" w:rsidR="00250082" w:rsidRPr="009B4893" w:rsidRDefault="0058082F" w:rsidP="00182531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8049B" w14:textId="77777777" w:rsidR="00250082" w:rsidRPr="009B4893" w:rsidRDefault="00250082" w:rsidP="00182531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过程性考试-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581A1" w14:textId="77777777" w:rsidR="00250082" w:rsidRPr="009B4893" w:rsidRDefault="00250082" w:rsidP="00182531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AD6BB" w14:textId="5F1A7E3F" w:rsidR="00250082" w:rsidRPr="009B4893" w:rsidRDefault="00250082" w:rsidP="00182531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</w:p>
        </w:tc>
      </w:tr>
      <w:tr w:rsidR="00250082" w:rsidRPr="00B276C4" w14:paraId="4B8A9D86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6D884" w14:textId="7D46413F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D1140" w14:textId="77777777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第９課　スポー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BA128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SimHei" w:eastAsia="SimHei" w:hAnsi="SimHei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284B9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250082" w:rsidRPr="00B276C4" w14:paraId="35C6330C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A023C" w14:textId="00C074E0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4887F" w14:textId="77777777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 xml:space="preserve">　　第１０課　料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53BAA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SimHei" w:eastAsia="SimHei" w:hAnsi="SimHei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EC631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250082" w:rsidRPr="00B276C4" w14:paraId="2947BD83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3C745" w14:textId="13285666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１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054F1" w14:textId="77777777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第１１課　着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78833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SimHei" w:eastAsia="SimHei" w:hAnsi="SimHei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10708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250082" w:rsidRPr="00B276C4" w14:paraId="3C800A3B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FCE04" w14:textId="442FCEAA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１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F5E0C" w14:textId="77777777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7D018" w14:textId="33370D83" w:rsidR="00250082" w:rsidRPr="009B4893" w:rsidRDefault="006B07B4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70B79" w14:textId="166A2B8E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2BF8EE2" w14:textId="77777777" w:rsidR="00EF474E" w:rsidRDefault="00EF474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9D9604C" w14:textId="77777777" w:rsidR="00EF474E" w:rsidRDefault="00F5624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26"/>
        <w:gridCol w:w="1268"/>
        <w:gridCol w:w="1268"/>
        <w:gridCol w:w="1268"/>
        <w:gridCol w:w="1267"/>
        <w:gridCol w:w="1403"/>
      </w:tblGrid>
      <w:tr w:rsidR="009B4893" w:rsidRPr="0078027D" w14:paraId="7DAB7E37" w14:textId="77777777" w:rsidTr="009B4893">
        <w:trPr>
          <w:trHeight w:val="791"/>
        </w:trPr>
        <w:tc>
          <w:tcPr>
            <w:tcW w:w="1120" w:type="dxa"/>
            <w:vAlign w:val="center"/>
          </w:tcPr>
          <w:p w14:paraId="053C42FB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26" w:type="dxa"/>
            <w:vAlign w:val="center"/>
          </w:tcPr>
          <w:p w14:paraId="73E25692" w14:textId="77777777" w:rsidR="009B4893" w:rsidRDefault="009B4893" w:rsidP="00854D84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14:paraId="4D201281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68" w:type="dxa"/>
            <w:vAlign w:val="center"/>
          </w:tcPr>
          <w:p w14:paraId="6272B541" w14:textId="77777777" w:rsidR="009B4893" w:rsidRDefault="009B4893" w:rsidP="00854D84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65A06902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68" w:type="dxa"/>
            <w:vAlign w:val="center"/>
          </w:tcPr>
          <w:p w14:paraId="55E96F3B" w14:textId="77777777" w:rsidR="009B4893" w:rsidRDefault="009B4893" w:rsidP="00854D84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775D0DC9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68" w:type="dxa"/>
            <w:vAlign w:val="center"/>
          </w:tcPr>
          <w:p w14:paraId="47E6D2AD" w14:textId="77777777" w:rsidR="009B4893" w:rsidRDefault="009B4893" w:rsidP="00854D84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3</w:t>
            </w:r>
          </w:p>
          <w:p w14:paraId="7D2D1E05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67" w:type="dxa"/>
            <w:vAlign w:val="center"/>
          </w:tcPr>
          <w:p w14:paraId="46E5AA97" w14:textId="77777777" w:rsidR="009B4893" w:rsidRDefault="009B4893" w:rsidP="00854D84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4</w:t>
            </w:r>
          </w:p>
          <w:p w14:paraId="73CE3799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03" w:type="dxa"/>
            <w:vAlign w:val="center"/>
          </w:tcPr>
          <w:p w14:paraId="4937D321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……</w:t>
            </w:r>
          </w:p>
        </w:tc>
      </w:tr>
      <w:tr w:rsidR="009B4893" w:rsidRPr="0078027D" w14:paraId="24C6D8DF" w14:textId="77777777" w:rsidTr="009B4893">
        <w:trPr>
          <w:trHeight w:val="779"/>
        </w:trPr>
        <w:tc>
          <w:tcPr>
            <w:tcW w:w="1120" w:type="dxa"/>
            <w:vAlign w:val="center"/>
          </w:tcPr>
          <w:p w14:paraId="3715ED08" w14:textId="77777777" w:rsidR="009B4893" w:rsidRPr="0078027D" w:rsidRDefault="009B4893" w:rsidP="00854D8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26" w:type="dxa"/>
            <w:vAlign w:val="center"/>
          </w:tcPr>
          <w:p w14:paraId="5F3318DB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8" w:type="dxa"/>
            <w:vAlign w:val="center"/>
          </w:tcPr>
          <w:p w14:paraId="464D784D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8" w:type="dxa"/>
            <w:vAlign w:val="center"/>
          </w:tcPr>
          <w:p w14:paraId="250D0DA6" w14:textId="012B2AA2" w:rsidR="009B4893" w:rsidRPr="00250082" w:rsidRDefault="00366C75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8" w:type="dxa"/>
            <w:vAlign w:val="center"/>
          </w:tcPr>
          <w:p w14:paraId="00D14D75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7" w:type="dxa"/>
            <w:vAlign w:val="center"/>
          </w:tcPr>
          <w:p w14:paraId="78954529" w14:textId="77777777" w:rsidR="009B4893" w:rsidRPr="0078027D" w:rsidRDefault="009B4893" w:rsidP="00854D84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03" w:type="dxa"/>
          </w:tcPr>
          <w:p w14:paraId="118B36ED" w14:textId="77777777" w:rsidR="009B4893" w:rsidRPr="0078027D" w:rsidRDefault="009B4893" w:rsidP="00854D84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9B4893" w:rsidRPr="0078027D" w14:paraId="58C3DFE2" w14:textId="77777777" w:rsidTr="009B4893">
        <w:trPr>
          <w:trHeight w:val="974"/>
        </w:trPr>
        <w:tc>
          <w:tcPr>
            <w:tcW w:w="1120" w:type="dxa"/>
            <w:vAlign w:val="center"/>
          </w:tcPr>
          <w:p w14:paraId="7B7AB461" w14:textId="77777777" w:rsidR="009B4893" w:rsidRPr="0078027D" w:rsidRDefault="009B4893" w:rsidP="00854D84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26" w:type="dxa"/>
            <w:vAlign w:val="center"/>
          </w:tcPr>
          <w:p w14:paraId="2D66F77C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268" w:type="dxa"/>
            <w:vAlign w:val="center"/>
          </w:tcPr>
          <w:p w14:paraId="62310877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68" w:type="dxa"/>
            <w:vAlign w:val="center"/>
          </w:tcPr>
          <w:p w14:paraId="0E1EB4D2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68" w:type="dxa"/>
            <w:vAlign w:val="center"/>
          </w:tcPr>
          <w:p w14:paraId="4B0B8BDE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67" w:type="dxa"/>
            <w:vAlign w:val="center"/>
          </w:tcPr>
          <w:p w14:paraId="1501AA9A" w14:textId="77777777" w:rsidR="009B4893" w:rsidRPr="0078027D" w:rsidRDefault="009B4893" w:rsidP="00854D84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03" w:type="dxa"/>
          </w:tcPr>
          <w:p w14:paraId="7BFA9F72" w14:textId="77777777" w:rsidR="009B4893" w:rsidRPr="0078027D" w:rsidRDefault="009B4893" w:rsidP="00854D84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7FE9D52B" w14:textId="77777777" w:rsidR="00EF474E" w:rsidRDefault="00EF474E"/>
    <w:p w14:paraId="48A3D2C0" w14:textId="77777777" w:rsidR="00EF474E" w:rsidRDefault="00F5624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4FD8DA9A" w14:textId="77777777" w:rsidR="00EF474E" w:rsidRDefault="00F5624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4D473164" w14:textId="77777777" w:rsidR="00EF474E" w:rsidRDefault="00F5624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3F3EB54D" w14:textId="77777777" w:rsidR="00EF474E" w:rsidRDefault="00F5624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63BE1AFF" w14:textId="77777777" w:rsidR="00EF474E" w:rsidRDefault="00EF474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7A5E704C" w14:textId="77777777" w:rsidR="00F51DE2" w:rsidRDefault="00F5624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B4893" w:rsidRPr="00F51DE2">
        <w:rPr>
          <w:rFonts w:ascii="ＭＳ 明朝" w:eastAsia="ＭＳ 明朝" w:hAnsi="ＭＳ 明朝" w:hint="eastAsia"/>
          <w:b/>
          <w:bCs/>
          <w:color w:val="000000"/>
          <w:position w:val="-20"/>
          <w:sz w:val="28"/>
          <w:szCs w:val="28"/>
          <w:lang w:eastAsia="zh-CN"/>
        </w:rPr>
        <w:t>一條祐子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</w:p>
    <w:p w14:paraId="0F1E822E" w14:textId="5322DCB6" w:rsidR="00EF474E" w:rsidRDefault="00F5624F" w:rsidP="00F51DE2">
      <w:pPr>
        <w:tabs>
          <w:tab w:val="left" w:pos="3210"/>
          <w:tab w:val="left" w:pos="7560"/>
        </w:tabs>
        <w:spacing w:beforeLines="20" w:before="72" w:line="360" w:lineRule="auto"/>
        <w:jc w:val="right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58082F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zh-CN"/>
        </w:rPr>
        <w:t>2021</w:t>
      </w:r>
      <w:r w:rsidR="009B4893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zh-CN"/>
        </w:rPr>
        <w:t>年</w:t>
      </w:r>
      <w:r w:rsidR="0058082F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zh-CN"/>
        </w:rPr>
        <w:t>９</w:t>
      </w:r>
      <w:r w:rsidR="009B4893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zh-CN"/>
        </w:rPr>
        <w:t>月</w:t>
      </w:r>
      <w:r w:rsidR="00F51DE2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ja-JP"/>
        </w:rPr>
        <w:t>５</w:t>
      </w:r>
      <w:r w:rsidR="009B4893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EF474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4C41" w14:textId="77777777" w:rsidR="0031498F" w:rsidRDefault="0031498F">
      <w:r>
        <w:separator/>
      </w:r>
    </w:p>
  </w:endnote>
  <w:endnote w:type="continuationSeparator" w:id="0">
    <w:p w14:paraId="0CB39CC1" w14:textId="77777777" w:rsidR="0031498F" w:rsidRDefault="0031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SimHei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ITC Bookman Demi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002F" w14:textId="77777777" w:rsidR="00EF474E" w:rsidRDefault="00F5624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B4DE511" w14:textId="77777777" w:rsidR="00EF474E" w:rsidRDefault="00F5624F">
    <w:pPr>
      <w:pStyle w:val="a3"/>
      <w:ind w:right="360"/>
    </w:pPr>
    <w:r>
      <w:rPr>
        <w:noProof/>
        <w:lang w:eastAsia="zh-CN"/>
      </w:rPr>
      <w:drawing>
        <wp:inline distT="0" distB="0" distL="0" distR="0" wp14:anchorId="329B6567" wp14:editId="0E8DF1A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DE63" w14:textId="77777777" w:rsidR="00EF474E" w:rsidRDefault="00F5624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5002493" w14:textId="77777777" w:rsidR="00EF474E" w:rsidRDefault="00F5624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9023" w14:textId="77777777" w:rsidR="0031498F" w:rsidRDefault="0031498F">
      <w:r>
        <w:separator/>
      </w:r>
    </w:p>
  </w:footnote>
  <w:footnote w:type="continuationSeparator" w:id="0">
    <w:p w14:paraId="64103D81" w14:textId="77777777" w:rsidR="0031498F" w:rsidRDefault="0031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858" w14:textId="77777777" w:rsidR="00EF474E" w:rsidRDefault="00F5624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DDFCF9E" wp14:editId="0E2CCDB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9774" w14:textId="77777777" w:rsidR="00EF474E" w:rsidRDefault="00F5624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CE648" wp14:editId="207B3B37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7BF685" w14:textId="77777777" w:rsidR="00EF474E" w:rsidRDefault="00F5624F">
                          <w:pPr>
                            <w:rPr>
                              <w:rFonts w:ascii="SimSun" w:eastAsia="SimSun" w:hAnsi="SimSun"/>
                              <w:spacing w:val="20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CE64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767BF685" w14:textId="77777777" w:rsidR="00EF474E" w:rsidRDefault="00F5624F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098"/>
    <w:rsid w:val="00061DF6"/>
    <w:rsid w:val="00065C53"/>
    <w:rsid w:val="000708DA"/>
    <w:rsid w:val="00073336"/>
    <w:rsid w:val="00075557"/>
    <w:rsid w:val="000757F8"/>
    <w:rsid w:val="00081FA0"/>
    <w:rsid w:val="0008490B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08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498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6C75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4EF1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C53"/>
    <w:rsid w:val="0056717F"/>
    <w:rsid w:val="00570125"/>
    <w:rsid w:val="00572687"/>
    <w:rsid w:val="00573FD0"/>
    <w:rsid w:val="0057475B"/>
    <w:rsid w:val="0058082F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9A9"/>
    <w:rsid w:val="006123C8"/>
    <w:rsid w:val="006146E0"/>
    <w:rsid w:val="006208E9"/>
    <w:rsid w:val="00623608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7B4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19AB"/>
    <w:rsid w:val="00727FB2"/>
    <w:rsid w:val="007308B2"/>
    <w:rsid w:val="0073594C"/>
    <w:rsid w:val="00736189"/>
    <w:rsid w:val="00742E5C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B75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893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072C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6620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462D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0E28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474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DE2"/>
    <w:rsid w:val="00F54438"/>
    <w:rsid w:val="00F55A8A"/>
    <w:rsid w:val="00F5624F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DE1CC"/>
  <w15:docId w15:val="{7537AC64-02F3-418C-9621-DA7BCC45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一條 祐子</cp:lastModifiedBy>
  <cp:revision>6</cp:revision>
  <cp:lastPrinted>2015-03-18T03:45:00Z</cp:lastPrinted>
  <dcterms:created xsi:type="dcterms:W3CDTF">2021-08-31T07:27:00Z</dcterms:created>
  <dcterms:modified xsi:type="dcterms:W3CDTF">2021-09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